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71" w:rsidRDefault="000C6D71" w:rsidP="00AA050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bookmarkStart w:id="0" w:name="sub_9000"/>
      <w:r w:rsidRPr="000C6D7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Проект </w:t>
      </w:r>
    </w:p>
    <w:p w:rsidR="000C6D71" w:rsidRPr="000C6D71" w:rsidRDefault="000C6D71" w:rsidP="00AA050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C6D7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подготовлен </w:t>
      </w:r>
      <w:r w:rsidRPr="000C6D7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управлением </w:t>
      </w:r>
    </w:p>
    <w:p w:rsidR="000C6D71" w:rsidRPr="000C6D71" w:rsidRDefault="000C6D71" w:rsidP="00AA050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C6D7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физической культуры </w:t>
      </w:r>
      <w:r w:rsidRPr="000C6D71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</w:r>
      <w:r w:rsidRPr="000C6D71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 спорта</w:t>
      </w:r>
      <w:r w:rsidRPr="000C6D7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</w:p>
    <w:p w:rsidR="000C6D71" w:rsidRPr="000C6D71" w:rsidRDefault="000C6D71" w:rsidP="000C6D71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Е ОБРАЗОВАНИЕ </w:t>
      </w: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СКОЙ ОКРУГ СУРГУТ</w:t>
      </w: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6D71">
        <w:rPr>
          <w:rFonts w:ascii="Times New Roman" w:eastAsia="Times New Roman" w:hAnsi="Times New Roman" w:cs="Times New Roman"/>
          <w:sz w:val="28"/>
          <w:szCs w:val="28"/>
          <w:lang w:eastAsia="x-none"/>
        </w:rPr>
        <w:t>ХАНТЫ-МАНСИЙСКОГО АВТОНОМНОГО ОКРУГА – ЮГРЫ</w:t>
      </w: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ГОРОДА</w:t>
      </w: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C6D71" w:rsidRPr="000C6D71" w:rsidRDefault="000C6D71" w:rsidP="000C6D7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ОСТАНОВЛЕНИЕ</w:t>
      </w:r>
    </w:p>
    <w:p w:rsidR="000C6D71" w:rsidRPr="000C6D71" w:rsidRDefault="000C6D71" w:rsidP="000C6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C6D71" w:rsidRPr="000C6D71" w:rsidRDefault="000C6D71" w:rsidP="000C6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»_________20</w:t>
      </w:r>
      <w:r w:rsidR="00D01708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C6D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C6D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</w:t>
      </w:r>
      <w:r w:rsidRPr="000C6D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_________</w:t>
      </w:r>
    </w:p>
    <w:p w:rsidR="000C6D71" w:rsidRPr="000C6D71" w:rsidRDefault="000C6D71" w:rsidP="000C6D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D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</w:p>
    <w:p w:rsidR="000C6D71" w:rsidRPr="000C6D71" w:rsidRDefault="000C6D71" w:rsidP="000C6D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169B" w:rsidRDefault="008A3EA4" w:rsidP="001845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6D1987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ции города от 18.03.2021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  <w:t>№</w:t>
      </w:r>
      <w:r w:rsidR="006D1987" w:rsidRPr="006D1987">
        <w:rPr>
          <w:rFonts w:ascii="Times New Roman" w:eastAsia="Calibri" w:hAnsi="Times New Roman" w:cs="Times New Roman"/>
          <w:sz w:val="28"/>
          <w:szCs w:val="28"/>
        </w:rPr>
        <w:t xml:space="preserve"> 1966</w:t>
      </w:r>
      <w:r w:rsidR="006D198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2185">
        <w:rPr>
          <w:rFonts w:ascii="Times New Roman" w:eastAsia="Calibri" w:hAnsi="Times New Roman" w:cs="Times New Roman"/>
          <w:sz w:val="28"/>
          <w:szCs w:val="28"/>
        </w:rPr>
        <w:t xml:space="preserve">Об утверждении стандарта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</w:r>
      <w:r w:rsidR="00C72185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="006D1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185">
        <w:rPr>
          <w:rFonts w:ascii="Times New Roman" w:eastAsia="Calibri" w:hAnsi="Times New Roman" w:cs="Times New Roman"/>
          <w:sz w:val="28"/>
          <w:szCs w:val="28"/>
        </w:rPr>
        <w:t>муниципальной работы</w:t>
      </w:r>
      <w:r w:rsidR="00C72185" w:rsidRPr="00542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</w:r>
      <w:r w:rsidR="00184575">
        <w:rPr>
          <w:rFonts w:ascii="Times New Roman" w:eastAsia="Calibri" w:hAnsi="Times New Roman" w:cs="Times New Roman"/>
          <w:sz w:val="28"/>
          <w:szCs w:val="28"/>
        </w:rPr>
        <w:t>«</w:t>
      </w:r>
      <w:r w:rsidR="00184575" w:rsidRPr="00184575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</w:t>
      </w:r>
      <w:r w:rsidR="00184575">
        <w:rPr>
          <w:rFonts w:ascii="Times New Roman" w:eastAsia="Calibri" w:hAnsi="Times New Roman" w:cs="Times New Roman"/>
          <w:sz w:val="28"/>
          <w:szCs w:val="28"/>
        </w:rPr>
        <w:br/>
      </w:r>
      <w:r w:rsidR="00184575" w:rsidRPr="00184575">
        <w:rPr>
          <w:rFonts w:ascii="Times New Roman" w:eastAsia="Calibri" w:hAnsi="Times New Roman" w:cs="Times New Roman"/>
          <w:sz w:val="28"/>
          <w:szCs w:val="28"/>
        </w:rPr>
        <w:t>офи</w:t>
      </w:r>
      <w:r w:rsidR="00184575">
        <w:rPr>
          <w:rFonts w:ascii="Times New Roman" w:eastAsia="Calibri" w:hAnsi="Times New Roman" w:cs="Times New Roman"/>
          <w:sz w:val="28"/>
          <w:szCs w:val="28"/>
        </w:rPr>
        <w:t>циальных спортивных мероприятий»</w:t>
      </w:r>
    </w:p>
    <w:p w:rsidR="00184575" w:rsidRPr="000C6D71" w:rsidRDefault="00184575" w:rsidP="0018457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C6D71" w:rsidRPr="000C6D71" w:rsidRDefault="000C6D71" w:rsidP="000C6D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0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93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EA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D1987">
        <w:rPr>
          <w:rFonts w:ascii="Times New Roman" w:eastAsia="Calibri" w:hAnsi="Times New Roman" w:cs="Times New Roman"/>
          <w:sz w:val="28"/>
          <w:szCs w:val="28"/>
        </w:rPr>
        <w:t>постановлениями</w:t>
      </w:r>
      <w:r w:rsidR="006D1987" w:rsidRPr="006D198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04.10.2016 </w:t>
      </w:r>
      <w:r w:rsidR="00934E20">
        <w:rPr>
          <w:rFonts w:ascii="Times New Roman" w:eastAsia="Calibri" w:hAnsi="Times New Roman" w:cs="Times New Roman"/>
          <w:sz w:val="28"/>
          <w:szCs w:val="28"/>
        </w:rPr>
        <w:br/>
      </w:r>
      <w:r w:rsidR="006D1987" w:rsidRPr="006D1987">
        <w:rPr>
          <w:rFonts w:ascii="Times New Roman" w:eastAsia="Calibri" w:hAnsi="Times New Roman" w:cs="Times New Roman"/>
          <w:sz w:val="28"/>
          <w:szCs w:val="28"/>
        </w:rPr>
        <w:t xml:space="preserve">№ 7339 «Об утверждении порядка формирования муниципального задания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</w:r>
      <w:r w:rsidR="006D1987" w:rsidRPr="006D1987">
        <w:rPr>
          <w:rFonts w:ascii="Times New Roman" w:eastAsia="Calibri" w:hAnsi="Times New Roman" w:cs="Times New Roman"/>
          <w:sz w:val="28"/>
          <w:szCs w:val="28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 от 31.05.2012 № 4054 «Об утверждении порядка разработки, утверждения и применения стандартов качества муниципальных услуг (работ)»</w:t>
      </w:r>
      <w:r w:rsidRPr="009E350E">
        <w:rPr>
          <w:rFonts w:ascii="Times New Roman" w:eastAsia="Calibri" w:hAnsi="Times New Roman" w:cs="Times New Roman"/>
          <w:sz w:val="28"/>
          <w:szCs w:val="28"/>
        </w:rPr>
        <w:t xml:space="preserve">, распоряжением Администрации города от 30.12.2005 № 3686 </w:t>
      </w:r>
      <w:r w:rsidR="006D1987">
        <w:rPr>
          <w:rFonts w:ascii="Times New Roman" w:eastAsia="Calibri" w:hAnsi="Times New Roman" w:cs="Times New Roman"/>
          <w:sz w:val="28"/>
          <w:szCs w:val="28"/>
        </w:rPr>
        <w:br/>
      </w:r>
      <w:r w:rsidRPr="009E350E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8A3EA4" w:rsidRDefault="000C6D71" w:rsidP="00356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4E20" w:rsidRPr="00934E2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D01708" w:rsidRPr="00D01708">
        <w:rPr>
          <w:rFonts w:ascii="Times New Roman" w:eastAsia="Calibri" w:hAnsi="Times New Roman" w:cs="Times New Roman"/>
          <w:sz w:val="28"/>
          <w:szCs w:val="28"/>
        </w:rPr>
        <w:t>от 18.03.2021 № 1966 «Об утверждении стандарта качества муниципальной работы «</w:t>
      </w:r>
      <w:r w:rsidR="00184575" w:rsidRPr="00184575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84575">
        <w:rPr>
          <w:rFonts w:ascii="Times New Roman" w:eastAsia="Calibri" w:hAnsi="Times New Roman" w:cs="Times New Roman"/>
          <w:sz w:val="28"/>
          <w:szCs w:val="28"/>
        </w:rPr>
        <w:br/>
      </w:r>
      <w:r w:rsidR="00184575" w:rsidRPr="00184575">
        <w:rPr>
          <w:rFonts w:ascii="Times New Roman" w:eastAsia="Calibri" w:hAnsi="Times New Roman" w:cs="Times New Roman"/>
          <w:sz w:val="28"/>
          <w:szCs w:val="28"/>
        </w:rPr>
        <w:t>и проведение офи</w:t>
      </w:r>
      <w:r w:rsidR="00184575">
        <w:rPr>
          <w:rFonts w:ascii="Times New Roman" w:eastAsia="Calibri" w:hAnsi="Times New Roman" w:cs="Times New Roman"/>
          <w:sz w:val="28"/>
          <w:szCs w:val="28"/>
        </w:rPr>
        <w:t>циальных спортивных мероприятий</w:t>
      </w:r>
      <w:r w:rsidR="00D01708" w:rsidRPr="00D01708">
        <w:rPr>
          <w:rFonts w:ascii="Times New Roman" w:eastAsia="Calibri" w:hAnsi="Times New Roman" w:cs="Times New Roman"/>
          <w:sz w:val="28"/>
          <w:szCs w:val="28"/>
        </w:rPr>
        <w:t>»</w:t>
      </w:r>
      <w:r w:rsidR="00934E20" w:rsidRPr="0093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EA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934E20" w:rsidRPr="00934E20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8A3EA4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8A7A7B" w:rsidRDefault="008A7A7B" w:rsidP="00356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Пункт 24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</w:t>
      </w:r>
      <w:r>
        <w:rPr>
          <w:rFonts w:ascii="Times New Roman" w:eastAsia="Calibri" w:hAnsi="Times New Roman" w:cs="Times New Roman"/>
          <w:sz w:val="28"/>
          <w:szCs w:val="28"/>
        </w:rPr>
        <w:br/>
        <w:t>в следующей редакции:</w:t>
      </w:r>
    </w:p>
    <w:p w:rsidR="008A7A7B" w:rsidRPr="008A7A7B" w:rsidRDefault="008A7A7B" w:rsidP="00356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4. Постановление Администрации города от 31.05.2021 № 4340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8A7A7B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и обеспечения спортивных сборных команд муниципального образования городской округ Сургут Ханты-Мансий</w:t>
      </w:r>
      <w:r>
        <w:rPr>
          <w:rFonts w:ascii="Times New Roman" w:eastAsia="Calibri" w:hAnsi="Times New Roman" w:cs="Times New Roman"/>
          <w:sz w:val="28"/>
          <w:szCs w:val="28"/>
        </w:rPr>
        <w:t>ского автономного округа – Югры»;</w:t>
      </w:r>
    </w:p>
    <w:p w:rsidR="003562CB" w:rsidRPr="00934E20" w:rsidRDefault="008A7A7B" w:rsidP="00356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A3EA4">
        <w:rPr>
          <w:rFonts w:ascii="Times New Roman" w:eastAsia="Calibri" w:hAnsi="Times New Roman" w:cs="Times New Roman"/>
          <w:sz w:val="28"/>
          <w:szCs w:val="28"/>
        </w:rPr>
        <w:t xml:space="preserve">Пункт 2 </w:t>
      </w:r>
      <w:r w:rsidR="003562CB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8A3EA4">
        <w:rPr>
          <w:rFonts w:ascii="Times New Roman" w:eastAsia="Calibri" w:hAnsi="Times New Roman" w:cs="Times New Roman"/>
          <w:sz w:val="28"/>
          <w:szCs w:val="28"/>
        </w:rPr>
        <w:t>а</w:t>
      </w:r>
      <w:r w:rsidR="003562CB" w:rsidRPr="00934E20">
        <w:rPr>
          <w:rFonts w:ascii="Times New Roman" w:eastAsia="Calibri" w:hAnsi="Times New Roman" w:cs="Times New Roman"/>
          <w:sz w:val="28"/>
          <w:szCs w:val="28"/>
        </w:rPr>
        <w:t xml:space="preserve"> III приложения к постановлению</w:t>
      </w:r>
      <w:r w:rsidR="008A3EA4">
        <w:rPr>
          <w:rFonts w:ascii="Times New Roman" w:eastAsia="Calibri" w:hAnsi="Times New Roman" w:cs="Times New Roman"/>
          <w:sz w:val="28"/>
          <w:szCs w:val="28"/>
        </w:rPr>
        <w:t xml:space="preserve"> дополнить</w:t>
      </w:r>
      <w:r w:rsidR="0035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EA4">
        <w:rPr>
          <w:rFonts w:ascii="Times New Roman" w:eastAsia="Calibri" w:hAnsi="Times New Roman" w:cs="Times New Roman"/>
          <w:sz w:val="28"/>
          <w:szCs w:val="28"/>
        </w:rPr>
        <w:t>подпунктом 2.3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3EA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  <w:r w:rsidR="003562CB" w:rsidRPr="00934E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2CB" w:rsidRDefault="003562CB" w:rsidP="00356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3.5</w:t>
      </w:r>
      <w:r w:rsidRPr="00934E20">
        <w:rPr>
          <w:rFonts w:ascii="Times New Roman" w:eastAsia="Calibri" w:hAnsi="Times New Roman" w:cs="Times New Roman"/>
          <w:sz w:val="28"/>
          <w:szCs w:val="28"/>
        </w:rPr>
        <w:t xml:space="preserve">. Расчет </w:t>
      </w:r>
      <w:r w:rsidR="008A3EA4">
        <w:rPr>
          <w:rFonts w:ascii="Times New Roman" w:eastAsia="Calibri" w:hAnsi="Times New Roman" w:cs="Times New Roman"/>
          <w:sz w:val="28"/>
          <w:szCs w:val="28"/>
        </w:rPr>
        <w:t>показателей, характеризующих объем</w:t>
      </w:r>
      <w:r w:rsidRPr="00934E20">
        <w:rPr>
          <w:rFonts w:ascii="Times New Roman" w:eastAsia="Calibri" w:hAnsi="Times New Roman" w:cs="Times New Roman"/>
          <w:sz w:val="28"/>
          <w:szCs w:val="28"/>
        </w:rPr>
        <w:t xml:space="preserve"> муниципальной работы осуществляется </w:t>
      </w:r>
      <w:r w:rsidR="008A3EA4">
        <w:rPr>
          <w:rFonts w:ascii="Times New Roman" w:eastAsia="Calibri" w:hAnsi="Times New Roman" w:cs="Times New Roman"/>
          <w:sz w:val="28"/>
          <w:szCs w:val="28"/>
        </w:rPr>
        <w:t>в соответствии с перечн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ициальных спортивных </w:t>
      </w:r>
      <w:r w:rsidR="008A3EA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енных в календарный план физкультурных мероприятий и спортивных мероприятий муниципального образования городской округ Сургут Ханты-Мансийского автономного округа-Югры </w:t>
      </w:r>
      <w:r w:rsidR="008A3EA4">
        <w:rPr>
          <w:rFonts w:ascii="Times New Roman" w:eastAsia="Calibri" w:hAnsi="Times New Roman" w:cs="Times New Roman"/>
          <w:sz w:val="28"/>
          <w:szCs w:val="28"/>
        </w:rPr>
        <w:t>в теку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8A3EA4">
        <w:rPr>
          <w:rFonts w:ascii="Times New Roman" w:eastAsia="Calibri" w:hAnsi="Times New Roman" w:cs="Times New Roman"/>
          <w:sz w:val="28"/>
          <w:szCs w:val="28"/>
        </w:rPr>
        <w:t>е</w:t>
      </w:r>
      <w:r w:rsidR="001F3F09">
        <w:rPr>
          <w:rFonts w:ascii="Times New Roman" w:eastAsia="Calibri" w:hAnsi="Times New Roman" w:cs="Times New Roman"/>
          <w:sz w:val="28"/>
          <w:szCs w:val="28"/>
        </w:rPr>
        <w:t>.</w:t>
      </w:r>
      <w:r w:rsidR="008A3EA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D71" w:rsidRPr="000C6D71" w:rsidRDefault="000C6D71" w:rsidP="000C6D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Управлению массовых коммуникаций разместить настоящее </w:t>
      </w:r>
      <w:r w:rsidR="00112F6C">
        <w:rPr>
          <w:rFonts w:ascii="Times New Roman" w:eastAsia="Calibri" w:hAnsi="Times New Roman" w:cs="Times New Roman"/>
          <w:sz w:val="28"/>
          <w:szCs w:val="28"/>
        </w:rPr>
        <w:br/>
      </w:r>
      <w:r w:rsidRPr="000C6D71">
        <w:rPr>
          <w:rFonts w:ascii="Times New Roman" w:eastAsia="Calibri" w:hAnsi="Times New Roman" w:cs="Times New Roman"/>
          <w:sz w:val="28"/>
          <w:szCs w:val="28"/>
        </w:rPr>
        <w:t xml:space="preserve">постановление на официальном портале Администрации города: </w:t>
      </w:r>
      <w:hyperlink r:id="rId8" w:history="1">
        <w:r w:rsidRPr="000C6D7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surgut.ru</w:t>
        </w:r>
      </w:hyperlink>
      <w:r w:rsidRPr="000C6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D71" w:rsidRPr="000C6D71" w:rsidRDefault="000C6D71" w:rsidP="000C6D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C6D71" w:rsidRPr="000C6D71" w:rsidRDefault="000C6D71" w:rsidP="000C6D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1206A" w:rsidRDefault="000C6D71" w:rsidP="004120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900AB0" w:rsidRDefault="00900AB0" w:rsidP="004120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5E9" w:rsidRDefault="00F955E9" w:rsidP="004120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D71" w:rsidRDefault="000C6D71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71">
        <w:rPr>
          <w:rFonts w:ascii="Times New Roman" w:eastAsia="Calibri" w:hAnsi="Times New Roman" w:cs="Times New Roman"/>
          <w:sz w:val="28"/>
          <w:szCs w:val="28"/>
        </w:rPr>
        <w:t>Глав</w:t>
      </w:r>
      <w:r w:rsidR="008A7A7B">
        <w:rPr>
          <w:rFonts w:ascii="Times New Roman" w:eastAsia="Calibri" w:hAnsi="Times New Roman" w:cs="Times New Roman"/>
          <w:sz w:val="28"/>
          <w:szCs w:val="28"/>
        </w:rPr>
        <w:t>а</w:t>
      </w:r>
      <w:r w:rsidRPr="000C6D71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0C6D71">
        <w:rPr>
          <w:rFonts w:ascii="Times New Roman" w:eastAsia="Calibri" w:hAnsi="Times New Roman" w:cs="Times New Roman"/>
          <w:sz w:val="28"/>
          <w:szCs w:val="28"/>
        </w:rPr>
        <w:tab/>
      </w:r>
      <w:r w:rsidRPr="000C6D7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0C6D7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7A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.С</w:t>
      </w:r>
      <w:r w:rsidRPr="000C6D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7A7B">
        <w:rPr>
          <w:rFonts w:ascii="Times New Roman" w:eastAsia="Calibri" w:hAnsi="Times New Roman" w:cs="Times New Roman"/>
          <w:sz w:val="28"/>
          <w:szCs w:val="28"/>
        </w:rPr>
        <w:t>Филатов</w:t>
      </w:r>
    </w:p>
    <w:p w:rsidR="00900AB0" w:rsidRDefault="00900AB0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AB0" w:rsidRDefault="00900AB0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785" w:rsidRDefault="00162785" w:rsidP="00412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E06" w:rsidRDefault="00B53E06" w:rsidP="00BB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0"/>
      <w:bookmarkEnd w:id="1"/>
    </w:p>
    <w:p w:rsidR="00B53E06" w:rsidRDefault="00B53E06" w:rsidP="00BB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AC5" w:rsidRPr="00737AC5" w:rsidRDefault="00737AC5" w:rsidP="007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A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шкова Екатерина Владимировна </w:t>
      </w:r>
    </w:p>
    <w:p w:rsidR="00737AC5" w:rsidRPr="00737AC5" w:rsidRDefault="00737AC5" w:rsidP="007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A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специалист отдела </w:t>
      </w:r>
    </w:p>
    <w:p w:rsidR="00737AC5" w:rsidRPr="00737AC5" w:rsidRDefault="00737AC5" w:rsidP="007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A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ивной подготовки </w:t>
      </w:r>
      <w:proofErr w:type="spellStart"/>
      <w:r w:rsidRPr="00737AC5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иС</w:t>
      </w:r>
      <w:proofErr w:type="spellEnd"/>
    </w:p>
    <w:p w:rsidR="00737AC5" w:rsidRPr="00737AC5" w:rsidRDefault="00737AC5" w:rsidP="007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AC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34-87-07</w:t>
      </w:r>
    </w:p>
    <w:p w:rsidR="008F31B0" w:rsidRPr="00BE47BE" w:rsidRDefault="008F31B0" w:rsidP="0073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31B0" w:rsidRPr="00BE47BE" w:rsidSect="0041206A">
      <w:headerReference w:type="default" r:id="rId9"/>
      <w:pgSz w:w="11906" w:h="16838"/>
      <w:pgMar w:top="1134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4B" w:rsidRDefault="00BB354B" w:rsidP="006363C0">
      <w:pPr>
        <w:spacing w:after="0" w:line="240" w:lineRule="auto"/>
      </w:pPr>
      <w:r>
        <w:separator/>
      </w:r>
    </w:p>
  </w:endnote>
  <w:endnote w:type="continuationSeparator" w:id="0">
    <w:p w:rsidR="00BB354B" w:rsidRDefault="00BB354B" w:rsidP="0063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4B" w:rsidRDefault="00BB354B" w:rsidP="006363C0">
      <w:pPr>
        <w:spacing w:after="0" w:line="240" w:lineRule="auto"/>
      </w:pPr>
      <w:r>
        <w:separator/>
      </w:r>
    </w:p>
  </w:footnote>
  <w:footnote w:type="continuationSeparator" w:id="0">
    <w:p w:rsidR="00BB354B" w:rsidRDefault="00BB354B" w:rsidP="0063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8" w:rsidRPr="001B033E" w:rsidRDefault="009C77A8">
    <w:pPr>
      <w:pStyle w:val="a6"/>
      <w:jc w:val="center"/>
      <w:rPr>
        <w:rFonts w:ascii="Times New Roman" w:hAnsi="Times New Roman" w:cs="Times New Roman"/>
      </w:rPr>
    </w:pPr>
  </w:p>
  <w:p w:rsidR="009C77A8" w:rsidRDefault="009C7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0D0"/>
    <w:multiLevelType w:val="multilevel"/>
    <w:tmpl w:val="3CA03F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1A5BC6"/>
    <w:multiLevelType w:val="hybridMultilevel"/>
    <w:tmpl w:val="CA42FB1A"/>
    <w:lvl w:ilvl="0" w:tplc="0A8E6F2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8129A"/>
    <w:multiLevelType w:val="multilevel"/>
    <w:tmpl w:val="8B8845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44AF1"/>
    <w:multiLevelType w:val="multilevel"/>
    <w:tmpl w:val="94BED8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3877BB"/>
    <w:multiLevelType w:val="hybridMultilevel"/>
    <w:tmpl w:val="7E60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4F32"/>
    <w:multiLevelType w:val="hybridMultilevel"/>
    <w:tmpl w:val="A4F85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CD3"/>
    <w:multiLevelType w:val="multilevel"/>
    <w:tmpl w:val="199E00A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C4589"/>
    <w:multiLevelType w:val="hybridMultilevel"/>
    <w:tmpl w:val="6D1AFD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613B9B"/>
    <w:multiLevelType w:val="multilevel"/>
    <w:tmpl w:val="F2B6B9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66693"/>
    <w:multiLevelType w:val="multilevel"/>
    <w:tmpl w:val="BA8638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3C275DC9"/>
    <w:multiLevelType w:val="hybridMultilevel"/>
    <w:tmpl w:val="0B086F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6A9D"/>
    <w:multiLevelType w:val="hybridMultilevel"/>
    <w:tmpl w:val="53A8D36C"/>
    <w:lvl w:ilvl="0" w:tplc="6B4CC0A6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987B5E"/>
    <w:multiLevelType w:val="hybridMultilevel"/>
    <w:tmpl w:val="BBB6B3B4"/>
    <w:lvl w:ilvl="0" w:tplc="4E9C4A8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2B75CD3"/>
    <w:multiLevelType w:val="multilevel"/>
    <w:tmpl w:val="9FAE55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C6D3D"/>
    <w:multiLevelType w:val="hybridMultilevel"/>
    <w:tmpl w:val="4B6E1F5E"/>
    <w:lvl w:ilvl="0" w:tplc="88105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FF3B2F"/>
    <w:multiLevelType w:val="multilevel"/>
    <w:tmpl w:val="681215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292283"/>
    <w:multiLevelType w:val="hybridMultilevel"/>
    <w:tmpl w:val="28EC3398"/>
    <w:lvl w:ilvl="0" w:tplc="B35071BE">
      <w:start w:val="1"/>
      <w:numFmt w:val="decimal"/>
      <w:lvlText w:val="%1)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1B6F"/>
    <w:multiLevelType w:val="multilevel"/>
    <w:tmpl w:val="77289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4E065E"/>
    <w:multiLevelType w:val="multilevel"/>
    <w:tmpl w:val="73F84A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  <w:num w:numId="19">
    <w:abstractNumId w:val="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B"/>
    <w:rsid w:val="00001D00"/>
    <w:rsid w:val="00002814"/>
    <w:rsid w:val="00002D9A"/>
    <w:rsid w:val="00003332"/>
    <w:rsid w:val="00003952"/>
    <w:rsid w:val="00010817"/>
    <w:rsid w:val="00012EC6"/>
    <w:rsid w:val="0001511D"/>
    <w:rsid w:val="0003179F"/>
    <w:rsid w:val="00031D4D"/>
    <w:rsid w:val="000362C9"/>
    <w:rsid w:val="00044276"/>
    <w:rsid w:val="00047626"/>
    <w:rsid w:val="00052C2E"/>
    <w:rsid w:val="00053718"/>
    <w:rsid w:val="000537ED"/>
    <w:rsid w:val="00055DCF"/>
    <w:rsid w:val="00062931"/>
    <w:rsid w:val="0006794E"/>
    <w:rsid w:val="000712C2"/>
    <w:rsid w:val="000756D4"/>
    <w:rsid w:val="00076465"/>
    <w:rsid w:val="00080BF0"/>
    <w:rsid w:val="00087037"/>
    <w:rsid w:val="00087A7F"/>
    <w:rsid w:val="0009181C"/>
    <w:rsid w:val="00091AAD"/>
    <w:rsid w:val="00095C83"/>
    <w:rsid w:val="00097635"/>
    <w:rsid w:val="000A163D"/>
    <w:rsid w:val="000A2E4E"/>
    <w:rsid w:val="000A4D8B"/>
    <w:rsid w:val="000B102A"/>
    <w:rsid w:val="000B633C"/>
    <w:rsid w:val="000B6B01"/>
    <w:rsid w:val="000C1A49"/>
    <w:rsid w:val="000C6127"/>
    <w:rsid w:val="000C6301"/>
    <w:rsid w:val="000C6D71"/>
    <w:rsid w:val="000C7C6B"/>
    <w:rsid w:val="000D12E7"/>
    <w:rsid w:val="000D20DD"/>
    <w:rsid w:val="000D5C33"/>
    <w:rsid w:val="000D6DC0"/>
    <w:rsid w:val="000D78D2"/>
    <w:rsid w:val="000D7D52"/>
    <w:rsid w:val="000E2576"/>
    <w:rsid w:val="000E6D43"/>
    <w:rsid w:val="000F08B8"/>
    <w:rsid w:val="00100850"/>
    <w:rsid w:val="00105760"/>
    <w:rsid w:val="00105831"/>
    <w:rsid w:val="001068F4"/>
    <w:rsid w:val="001072E6"/>
    <w:rsid w:val="0011117F"/>
    <w:rsid w:val="00112F6C"/>
    <w:rsid w:val="00116A98"/>
    <w:rsid w:val="00121E7F"/>
    <w:rsid w:val="00122594"/>
    <w:rsid w:val="0013203B"/>
    <w:rsid w:val="00135FB3"/>
    <w:rsid w:val="00137EBB"/>
    <w:rsid w:val="001406B9"/>
    <w:rsid w:val="00143001"/>
    <w:rsid w:val="00152CA3"/>
    <w:rsid w:val="00154684"/>
    <w:rsid w:val="00156FFD"/>
    <w:rsid w:val="00157E3D"/>
    <w:rsid w:val="001615FD"/>
    <w:rsid w:val="001620D3"/>
    <w:rsid w:val="00162785"/>
    <w:rsid w:val="001659A3"/>
    <w:rsid w:val="00172B4D"/>
    <w:rsid w:val="00175CAB"/>
    <w:rsid w:val="00181167"/>
    <w:rsid w:val="00184575"/>
    <w:rsid w:val="00191B6E"/>
    <w:rsid w:val="001A346F"/>
    <w:rsid w:val="001A5C35"/>
    <w:rsid w:val="001B033E"/>
    <w:rsid w:val="001B73FC"/>
    <w:rsid w:val="001C0389"/>
    <w:rsid w:val="001C445F"/>
    <w:rsid w:val="001C6744"/>
    <w:rsid w:val="001C68D5"/>
    <w:rsid w:val="001C7032"/>
    <w:rsid w:val="001C72B7"/>
    <w:rsid w:val="001D0B5E"/>
    <w:rsid w:val="001D500A"/>
    <w:rsid w:val="001E1A59"/>
    <w:rsid w:val="001F0465"/>
    <w:rsid w:val="001F143F"/>
    <w:rsid w:val="001F1E8F"/>
    <w:rsid w:val="001F3F09"/>
    <w:rsid w:val="00201C47"/>
    <w:rsid w:val="002165F0"/>
    <w:rsid w:val="00220EF9"/>
    <w:rsid w:val="00224DE9"/>
    <w:rsid w:val="002367A7"/>
    <w:rsid w:val="00237BD4"/>
    <w:rsid w:val="0024450B"/>
    <w:rsid w:val="00244FE2"/>
    <w:rsid w:val="00245764"/>
    <w:rsid w:val="002474E4"/>
    <w:rsid w:val="0025173F"/>
    <w:rsid w:val="002533C2"/>
    <w:rsid w:val="00254A2A"/>
    <w:rsid w:val="0025535A"/>
    <w:rsid w:val="002569AA"/>
    <w:rsid w:val="00256E6D"/>
    <w:rsid w:val="002570A7"/>
    <w:rsid w:val="00261BF1"/>
    <w:rsid w:val="00267530"/>
    <w:rsid w:val="002717AC"/>
    <w:rsid w:val="0027518B"/>
    <w:rsid w:val="002759DB"/>
    <w:rsid w:val="00275B8E"/>
    <w:rsid w:val="00276769"/>
    <w:rsid w:val="0028063C"/>
    <w:rsid w:val="002838E7"/>
    <w:rsid w:val="00286895"/>
    <w:rsid w:val="00297230"/>
    <w:rsid w:val="00297B94"/>
    <w:rsid w:val="002A0D2E"/>
    <w:rsid w:val="002A7086"/>
    <w:rsid w:val="002B082B"/>
    <w:rsid w:val="002B1EF2"/>
    <w:rsid w:val="002B76F6"/>
    <w:rsid w:val="002B7876"/>
    <w:rsid w:val="002B7B58"/>
    <w:rsid w:val="002D065E"/>
    <w:rsid w:val="002D261F"/>
    <w:rsid w:val="002D3DB8"/>
    <w:rsid w:val="002E48FA"/>
    <w:rsid w:val="002E6CC0"/>
    <w:rsid w:val="002E7FCA"/>
    <w:rsid w:val="002F0894"/>
    <w:rsid w:val="002F0D99"/>
    <w:rsid w:val="002F5612"/>
    <w:rsid w:val="003027F4"/>
    <w:rsid w:val="00303C22"/>
    <w:rsid w:val="00304F91"/>
    <w:rsid w:val="00305688"/>
    <w:rsid w:val="00313CCF"/>
    <w:rsid w:val="00323760"/>
    <w:rsid w:val="00334B6C"/>
    <w:rsid w:val="00335C00"/>
    <w:rsid w:val="003363B9"/>
    <w:rsid w:val="00336FAF"/>
    <w:rsid w:val="00345152"/>
    <w:rsid w:val="0035097A"/>
    <w:rsid w:val="003562CB"/>
    <w:rsid w:val="0035731C"/>
    <w:rsid w:val="00360949"/>
    <w:rsid w:val="003627DD"/>
    <w:rsid w:val="00363BA4"/>
    <w:rsid w:val="00364776"/>
    <w:rsid w:val="00367300"/>
    <w:rsid w:val="0037306C"/>
    <w:rsid w:val="00373719"/>
    <w:rsid w:val="00375BDF"/>
    <w:rsid w:val="00383213"/>
    <w:rsid w:val="003853CE"/>
    <w:rsid w:val="00395489"/>
    <w:rsid w:val="0039733C"/>
    <w:rsid w:val="003A06FF"/>
    <w:rsid w:val="003A5609"/>
    <w:rsid w:val="003A5BE9"/>
    <w:rsid w:val="003B4E6C"/>
    <w:rsid w:val="003B6485"/>
    <w:rsid w:val="003B755B"/>
    <w:rsid w:val="003B756D"/>
    <w:rsid w:val="003C02BB"/>
    <w:rsid w:val="003C36F0"/>
    <w:rsid w:val="003C6919"/>
    <w:rsid w:val="003D518E"/>
    <w:rsid w:val="003D5872"/>
    <w:rsid w:val="003E0FFF"/>
    <w:rsid w:val="003E1953"/>
    <w:rsid w:val="003E3B7B"/>
    <w:rsid w:val="003E4BBC"/>
    <w:rsid w:val="003E5BFF"/>
    <w:rsid w:val="003F01E6"/>
    <w:rsid w:val="003F3D5D"/>
    <w:rsid w:val="003F59D5"/>
    <w:rsid w:val="00406B2C"/>
    <w:rsid w:val="00410C02"/>
    <w:rsid w:val="0041206A"/>
    <w:rsid w:val="00415AF3"/>
    <w:rsid w:val="004169E8"/>
    <w:rsid w:val="00422144"/>
    <w:rsid w:val="004233B3"/>
    <w:rsid w:val="00425073"/>
    <w:rsid w:val="0043761F"/>
    <w:rsid w:val="00437CCB"/>
    <w:rsid w:val="00441B5F"/>
    <w:rsid w:val="00442C16"/>
    <w:rsid w:val="00442F9B"/>
    <w:rsid w:val="004515B0"/>
    <w:rsid w:val="00453BE8"/>
    <w:rsid w:val="00456933"/>
    <w:rsid w:val="00473305"/>
    <w:rsid w:val="00474DBE"/>
    <w:rsid w:val="004753D1"/>
    <w:rsid w:val="00475444"/>
    <w:rsid w:val="0048453B"/>
    <w:rsid w:val="00487DB6"/>
    <w:rsid w:val="0049063D"/>
    <w:rsid w:val="00492287"/>
    <w:rsid w:val="0049481E"/>
    <w:rsid w:val="004A08D7"/>
    <w:rsid w:val="004A0AEA"/>
    <w:rsid w:val="004A1592"/>
    <w:rsid w:val="004B0718"/>
    <w:rsid w:val="004C3A63"/>
    <w:rsid w:val="004C4332"/>
    <w:rsid w:val="004C6B65"/>
    <w:rsid w:val="004D00DD"/>
    <w:rsid w:val="004D6FFE"/>
    <w:rsid w:val="004D753A"/>
    <w:rsid w:val="004D7DFB"/>
    <w:rsid w:val="004E0A94"/>
    <w:rsid w:val="004E1415"/>
    <w:rsid w:val="004F4DFF"/>
    <w:rsid w:val="005012E3"/>
    <w:rsid w:val="0050261C"/>
    <w:rsid w:val="00503689"/>
    <w:rsid w:val="00506D0E"/>
    <w:rsid w:val="005119ED"/>
    <w:rsid w:val="00526A5D"/>
    <w:rsid w:val="00527EDF"/>
    <w:rsid w:val="00530788"/>
    <w:rsid w:val="00536D55"/>
    <w:rsid w:val="005423D7"/>
    <w:rsid w:val="0054297A"/>
    <w:rsid w:val="005479D4"/>
    <w:rsid w:val="00550F53"/>
    <w:rsid w:val="00556504"/>
    <w:rsid w:val="00560B93"/>
    <w:rsid w:val="00565718"/>
    <w:rsid w:val="00565AEF"/>
    <w:rsid w:val="00574C37"/>
    <w:rsid w:val="00582E23"/>
    <w:rsid w:val="00584F0E"/>
    <w:rsid w:val="00585AFE"/>
    <w:rsid w:val="0059262A"/>
    <w:rsid w:val="00593737"/>
    <w:rsid w:val="00594194"/>
    <w:rsid w:val="00597BD9"/>
    <w:rsid w:val="00597C43"/>
    <w:rsid w:val="005A1380"/>
    <w:rsid w:val="005A138C"/>
    <w:rsid w:val="005A2488"/>
    <w:rsid w:val="005A4BA8"/>
    <w:rsid w:val="005A52B3"/>
    <w:rsid w:val="005B0B60"/>
    <w:rsid w:val="005B23AF"/>
    <w:rsid w:val="005B6B02"/>
    <w:rsid w:val="005B7FB3"/>
    <w:rsid w:val="005C1659"/>
    <w:rsid w:val="005C2356"/>
    <w:rsid w:val="005C23AE"/>
    <w:rsid w:val="005C6487"/>
    <w:rsid w:val="005C6AB3"/>
    <w:rsid w:val="005C7EBB"/>
    <w:rsid w:val="005D2AAD"/>
    <w:rsid w:val="005D4EBE"/>
    <w:rsid w:val="005E0D1F"/>
    <w:rsid w:val="005E57EF"/>
    <w:rsid w:val="005F1756"/>
    <w:rsid w:val="005F1FAD"/>
    <w:rsid w:val="005F4900"/>
    <w:rsid w:val="005F5D18"/>
    <w:rsid w:val="005F6F8D"/>
    <w:rsid w:val="00601708"/>
    <w:rsid w:val="00601AFA"/>
    <w:rsid w:val="00602C92"/>
    <w:rsid w:val="00604794"/>
    <w:rsid w:val="006048A5"/>
    <w:rsid w:val="006052CC"/>
    <w:rsid w:val="00606C22"/>
    <w:rsid w:val="0061137A"/>
    <w:rsid w:val="006144F8"/>
    <w:rsid w:val="006145EA"/>
    <w:rsid w:val="00614947"/>
    <w:rsid w:val="00615BEF"/>
    <w:rsid w:val="006206C7"/>
    <w:rsid w:val="006228C4"/>
    <w:rsid w:val="00626D5B"/>
    <w:rsid w:val="00632FF5"/>
    <w:rsid w:val="006363C0"/>
    <w:rsid w:val="006422D4"/>
    <w:rsid w:val="006479D1"/>
    <w:rsid w:val="00650440"/>
    <w:rsid w:val="006535EB"/>
    <w:rsid w:val="006546A9"/>
    <w:rsid w:val="00655C0B"/>
    <w:rsid w:val="00666D23"/>
    <w:rsid w:val="00672CE5"/>
    <w:rsid w:val="006767DD"/>
    <w:rsid w:val="006862AA"/>
    <w:rsid w:val="006906AE"/>
    <w:rsid w:val="00697186"/>
    <w:rsid w:val="006A34D8"/>
    <w:rsid w:val="006A7ED2"/>
    <w:rsid w:val="006B1050"/>
    <w:rsid w:val="006D10CF"/>
    <w:rsid w:val="006D16A1"/>
    <w:rsid w:val="006D1987"/>
    <w:rsid w:val="006D2051"/>
    <w:rsid w:val="006D30D1"/>
    <w:rsid w:val="006D62E6"/>
    <w:rsid w:val="006E05F2"/>
    <w:rsid w:val="006E5CE9"/>
    <w:rsid w:val="006E723F"/>
    <w:rsid w:val="006F4F39"/>
    <w:rsid w:val="006F7F2F"/>
    <w:rsid w:val="0070094B"/>
    <w:rsid w:val="007013AF"/>
    <w:rsid w:val="0070446F"/>
    <w:rsid w:val="00710ACD"/>
    <w:rsid w:val="00711500"/>
    <w:rsid w:val="00712648"/>
    <w:rsid w:val="007204C9"/>
    <w:rsid w:val="00722034"/>
    <w:rsid w:val="007245D7"/>
    <w:rsid w:val="0073688C"/>
    <w:rsid w:val="00737AC5"/>
    <w:rsid w:val="00737C6C"/>
    <w:rsid w:val="00737DC8"/>
    <w:rsid w:val="007521AB"/>
    <w:rsid w:val="007540C0"/>
    <w:rsid w:val="00755D1C"/>
    <w:rsid w:val="00763C4D"/>
    <w:rsid w:val="00766673"/>
    <w:rsid w:val="00777346"/>
    <w:rsid w:val="00777F81"/>
    <w:rsid w:val="007805DA"/>
    <w:rsid w:val="00782C2C"/>
    <w:rsid w:val="00785304"/>
    <w:rsid w:val="00791274"/>
    <w:rsid w:val="00791DCC"/>
    <w:rsid w:val="007A0D79"/>
    <w:rsid w:val="007A57AF"/>
    <w:rsid w:val="007A67AE"/>
    <w:rsid w:val="007A7D84"/>
    <w:rsid w:val="007B0B6F"/>
    <w:rsid w:val="007B1A8D"/>
    <w:rsid w:val="007B225F"/>
    <w:rsid w:val="007B63A0"/>
    <w:rsid w:val="007B6EC8"/>
    <w:rsid w:val="007B75E2"/>
    <w:rsid w:val="007C7972"/>
    <w:rsid w:val="007D3903"/>
    <w:rsid w:val="007D39EB"/>
    <w:rsid w:val="007F1A4F"/>
    <w:rsid w:val="007F31AC"/>
    <w:rsid w:val="007F5223"/>
    <w:rsid w:val="00802212"/>
    <w:rsid w:val="00802623"/>
    <w:rsid w:val="00805AF4"/>
    <w:rsid w:val="00805C29"/>
    <w:rsid w:val="008221A7"/>
    <w:rsid w:val="00822B12"/>
    <w:rsid w:val="008231EE"/>
    <w:rsid w:val="00826FB1"/>
    <w:rsid w:val="0084144D"/>
    <w:rsid w:val="00851195"/>
    <w:rsid w:val="00860786"/>
    <w:rsid w:val="008628B7"/>
    <w:rsid w:val="008651FB"/>
    <w:rsid w:val="008659D7"/>
    <w:rsid w:val="00875BAA"/>
    <w:rsid w:val="00876EF7"/>
    <w:rsid w:val="00877522"/>
    <w:rsid w:val="008777A2"/>
    <w:rsid w:val="00884476"/>
    <w:rsid w:val="00884E12"/>
    <w:rsid w:val="008931CB"/>
    <w:rsid w:val="008A2EC7"/>
    <w:rsid w:val="008A3EA4"/>
    <w:rsid w:val="008A4CF4"/>
    <w:rsid w:val="008A5DCF"/>
    <w:rsid w:val="008A7A7B"/>
    <w:rsid w:val="008B3569"/>
    <w:rsid w:val="008B5F66"/>
    <w:rsid w:val="008B61CD"/>
    <w:rsid w:val="008C05BC"/>
    <w:rsid w:val="008C0F2C"/>
    <w:rsid w:val="008C1591"/>
    <w:rsid w:val="008C335E"/>
    <w:rsid w:val="008D1C32"/>
    <w:rsid w:val="008D49DF"/>
    <w:rsid w:val="008D6626"/>
    <w:rsid w:val="008D6AAE"/>
    <w:rsid w:val="008E1647"/>
    <w:rsid w:val="008E2F2A"/>
    <w:rsid w:val="008E7CDE"/>
    <w:rsid w:val="008F063C"/>
    <w:rsid w:val="008F0FA8"/>
    <w:rsid w:val="008F174D"/>
    <w:rsid w:val="008F31B0"/>
    <w:rsid w:val="00900AB0"/>
    <w:rsid w:val="00901293"/>
    <w:rsid w:val="00901D8E"/>
    <w:rsid w:val="00902060"/>
    <w:rsid w:val="00902477"/>
    <w:rsid w:val="00902964"/>
    <w:rsid w:val="00906F04"/>
    <w:rsid w:val="00911664"/>
    <w:rsid w:val="00915D9E"/>
    <w:rsid w:val="00917032"/>
    <w:rsid w:val="00917A0C"/>
    <w:rsid w:val="00923DD9"/>
    <w:rsid w:val="0092656C"/>
    <w:rsid w:val="00934E20"/>
    <w:rsid w:val="009431A6"/>
    <w:rsid w:val="00944576"/>
    <w:rsid w:val="009531DC"/>
    <w:rsid w:val="0095502A"/>
    <w:rsid w:val="00956547"/>
    <w:rsid w:val="00960448"/>
    <w:rsid w:val="009604C0"/>
    <w:rsid w:val="00964084"/>
    <w:rsid w:val="00966650"/>
    <w:rsid w:val="00975D0B"/>
    <w:rsid w:val="0097628A"/>
    <w:rsid w:val="00984497"/>
    <w:rsid w:val="00984AAC"/>
    <w:rsid w:val="009917C6"/>
    <w:rsid w:val="009917CF"/>
    <w:rsid w:val="009921EE"/>
    <w:rsid w:val="00993A70"/>
    <w:rsid w:val="009A2231"/>
    <w:rsid w:val="009B0DC8"/>
    <w:rsid w:val="009B160F"/>
    <w:rsid w:val="009B5069"/>
    <w:rsid w:val="009C1635"/>
    <w:rsid w:val="009C4AA3"/>
    <w:rsid w:val="009C77A8"/>
    <w:rsid w:val="009D0763"/>
    <w:rsid w:val="009D1501"/>
    <w:rsid w:val="009E0736"/>
    <w:rsid w:val="009E350E"/>
    <w:rsid w:val="009E38CB"/>
    <w:rsid w:val="009E58CE"/>
    <w:rsid w:val="009F2551"/>
    <w:rsid w:val="009F4756"/>
    <w:rsid w:val="00A050E7"/>
    <w:rsid w:val="00A14071"/>
    <w:rsid w:val="00A14996"/>
    <w:rsid w:val="00A17FC3"/>
    <w:rsid w:val="00A25F7B"/>
    <w:rsid w:val="00A266F8"/>
    <w:rsid w:val="00A26FBF"/>
    <w:rsid w:val="00A36368"/>
    <w:rsid w:val="00A40B15"/>
    <w:rsid w:val="00A43514"/>
    <w:rsid w:val="00A457B8"/>
    <w:rsid w:val="00A47123"/>
    <w:rsid w:val="00A516CA"/>
    <w:rsid w:val="00A53AF6"/>
    <w:rsid w:val="00A61E35"/>
    <w:rsid w:val="00A712A8"/>
    <w:rsid w:val="00A80CEE"/>
    <w:rsid w:val="00A871C1"/>
    <w:rsid w:val="00A91A98"/>
    <w:rsid w:val="00A942D4"/>
    <w:rsid w:val="00AA0500"/>
    <w:rsid w:val="00AA1199"/>
    <w:rsid w:val="00AC3334"/>
    <w:rsid w:val="00AC3537"/>
    <w:rsid w:val="00AC4E5F"/>
    <w:rsid w:val="00AC6204"/>
    <w:rsid w:val="00AD0A78"/>
    <w:rsid w:val="00AD1AA8"/>
    <w:rsid w:val="00AE0033"/>
    <w:rsid w:val="00AE1154"/>
    <w:rsid w:val="00AE180F"/>
    <w:rsid w:val="00AE5C69"/>
    <w:rsid w:val="00AE654A"/>
    <w:rsid w:val="00AF0F1F"/>
    <w:rsid w:val="00AF1293"/>
    <w:rsid w:val="00AF335B"/>
    <w:rsid w:val="00AF5C2D"/>
    <w:rsid w:val="00AF7746"/>
    <w:rsid w:val="00B010CA"/>
    <w:rsid w:val="00B06E8B"/>
    <w:rsid w:val="00B1095C"/>
    <w:rsid w:val="00B1166E"/>
    <w:rsid w:val="00B15171"/>
    <w:rsid w:val="00B15297"/>
    <w:rsid w:val="00B210DD"/>
    <w:rsid w:val="00B32B5A"/>
    <w:rsid w:val="00B34182"/>
    <w:rsid w:val="00B4334D"/>
    <w:rsid w:val="00B4647F"/>
    <w:rsid w:val="00B47471"/>
    <w:rsid w:val="00B50854"/>
    <w:rsid w:val="00B53E06"/>
    <w:rsid w:val="00B61182"/>
    <w:rsid w:val="00B6118B"/>
    <w:rsid w:val="00B62B64"/>
    <w:rsid w:val="00B648A1"/>
    <w:rsid w:val="00B6517C"/>
    <w:rsid w:val="00B66A73"/>
    <w:rsid w:val="00B73CA1"/>
    <w:rsid w:val="00B778B5"/>
    <w:rsid w:val="00B81512"/>
    <w:rsid w:val="00B87F82"/>
    <w:rsid w:val="00B9169B"/>
    <w:rsid w:val="00B94293"/>
    <w:rsid w:val="00B94F1B"/>
    <w:rsid w:val="00BA1A9E"/>
    <w:rsid w:val="00BA208D"/>
    <w:rsid w:val="00BB1A60"/>
    <w:rsid w:val="00BB354B"/>
    <w:rsid w:val="00BB535F"/>
    <w:rsid w:val="00BB7D4F"/>
    <w:rsid w:val="00BB7F45"/>
    <w:rsid w:val="00BC2115"/>
    <w:rsid w:val="00BD1A37"/>
    <w:rsid w:val="00BD536C"/>
    <w:rsid w:val="00BE06E6"/>
    <w:rsid w:val="00BE3957"/>
    <w:rsid w:val="00BE47BE"/>
    <w:rsid w:val="00BF5792"/>
    <w:rsid w:val="00C024AF"/>
    <w:rsid w:val="00C058E4"/>
    <w:rsid w:val="00C07B86"/>
    <w:rsid w:val="00C13046"/>
    <w:rsid w:val="00C20B96"/>
    <w:rsid w:val="00C22ADC"/>
    <w:rsid w:val="00C2686D"/>
    <w:rsid w:val="00C27990"/>
    <w:rsid w:val="00C31E2B"/>
    <w:rsid w:val="00C35DF9"/>
    <w:rsid w:val="00C3679C"/>
    <w:rsid w:val="00C43339"/>
    <w:rsid w:val="00C45361"/>
    <w:rsid w:val="00C47ADD"/>
    <w:rsid w:val="00C52EB8"/>
    <w:rsid w:val="00C52FC5"/>
    <w:rsid w:val="00C62D77"/>
    <w:rsid w:val="00C6347B"/>
    <w:rsid w:val="00C65A71"/>
    <w:rsid w:val="00C66F06"/>
    <w:rsid w:val="00C71EDC"/>
    <w:rsid w:val="00C72185"/>
    <w:rsid w:val="00C74BF1"/>
    <w:rsid w:val="00C82D1B"/>
    <w:rsid w:val="00C8491B"/>
    <w:rsid w:val="00C84F96"/>
    <w:rsid w:val="00C874E9"/>
    <w:rsid w:val="00C94BB9"/>
    <w:rsid w:val="00C97632"/>
    <w:rsid w:val="00CA5201"/>
    <w:rsid w:val="00CA5AA0"/>
    <w:rsid w:val="00CB10F0"/>
    <w:rsid w:val="00CB15BA"/>
    <w:rsid w:val="00CB70AC"/>
    <w:rsid w:val="00CC08E6"/>
    <w:rsid w:val="00CC4485"/>
    <w:rsid w:val="00CC5557"/>
    <w:rsid w:val="00CC632D"/>
    <w:rsid w:val="00CC6879"/>
    <w:rsid w:val="00CD5D3C"/>
    <w:rsid w:val="00CD7FA6"/>
    <w:rsid w:val="00CE4565"/>
    <w:rsid w:val="00CE48A0"/>
    <w:rsid w:val="00CF24D4"/>
    <w:rsid w:val="00CF57C1"/>
    <w:rsid w:val="00D0040C"/>
    <w:rsid w:val="00D01708"/>
    <w:rsid w:val="00D0197B"/>
    <w:rsid w:val="00D0482E"/>
    <w:rsid w:val="00D0700C"/>
    <w:rsid w:val="00D10BBA"/>
    <w:rsid w:val="00D1667F"/>
    <w:rsid w:val="00D16EBB"/>
    <w:rsid w:val="00D16F01"/>
    <w:rsid w:val="00D17482"/>
    <w:rsid w:val="00D21795"/>
    <w:rsid w:val="00D2272B"/>
    <w:rsid w:val="00D25DD3"/>
    <w:rsid w:val="00D43B14"/>
    <w:rsid w:val="00D4497F"/>
    <w:rsid w:val="00D44D0E"/>
    <w:rsid w:val="00D45E72"/>
    <w:rsid w:val="00D46279"/>
    <w:rsid w:val="00D47004"/>
    <w:rsid w:val="00D506FB"/>
    <w:rsid w:val="00D72890"/>
    <w:rsid w:val="00D7454A"/>
    <w:rsid w:val="00D74945"/>
    <w:rsid w:val="00D804E8"/>
    <w:rsid w:val="00D8146D"/>
    <w:rsid w:val="00D82529"/>
    <w:rsid w:val="00D878C0"/>
    <w:rsid w:val="00D91DFF"/>
    <w:rsid w:val="00D92622"/>
    <w:rsid w:val="00D93BF5"/>
    <w:rsid w:val="00D93FB6"/>
    <w:rsid w:val="00D95F5A"/>
    <w:rsid w:val="00D97EF2"/>
    <w:rsid w:val="00DA2CE0"/>
    <w:rsid w:val="00DA3D59"/>
    <w:rsid w:val="00DB1087"/>
    <w:rsid w:val="00DB3F35"/>
    <w:rsid w:val="00DB4D06"/>
    <w:rsid w:val="00DB7ABB"/>
    <w:rsid w:val="00DC7816"/>
    <w:rsid w:val="00DD00A7"/>
    <w:rsid w:val="00DD0B30"/>
    <w:rsid w:val="00DD35DB"/>
    <w:rsid w:val="00DE3047"/>
    <w:rsid w:val="00DE3717"/>
    <w:rsid w:val="00DE6CBC"/>
    <w:rsid w:val="00DF01B7"/>
    <w:rsid w:val="00DF6587"/>
    <w:rsid w:val="00E00538"/>
    <w:rsid w:val="00E027E1"/>
    <w:rsid w:val="00E06301"/>
    <w:rsid w:val="00E13760"/>
    <w:rsid w:val="00E31CF2"/>
    <w:rsid w:val="00E32651"/>
    <w:rsid w:val="00E331AE"/>
    <w:rsid w:val="00E40B97"/>
    <w:rsid w:val="00E44F10"/>
    <w:rsid w:val="00E44FB8"/>
    <w:rsid w:val="00E52209"/>
    <w:rsid w:val="00E52B66"/>
    <w:rsid w:val="00E5483C"/>
    <w:rsid w:val="00E54C14"/>
    <w:rsid w:val="00E55D5A"/>
    <w:rsid w:val="00E566AD"/>
    <w:rsid w:val="00E65DAB"/>
    <w:rsid w:val="00E72F71"/>
    <w:rsid w:val="00E75F96"/>
    <w:rsid w:val="00E76798"/>
    <w:rsid w:val="00E77081"/>
    <w:rsid w:val="00E8347E"/>
    <w:rsid w:val="00E838A2"/>
    <w:rsid w:val="00E86E8B"/>
    <w:rsid w:val="00E86FE8"/>
    <w:rsid w:val="00E92B0C"/>
    <w:rsid w:val="00E92E48"/>
    <w:rsid w:val="00E931E1"/>
    <w:rsid w:val="00E97C02"/>
    <w:rsid w:val="00EA16D3"/>
    <w:rsid w:val="00EA2FF9"/>
    <w:rsid w:val="00EA5D22"/>
    <w:rsid w:val="00EA5E54"/>
    <w:rsid w:val="00EA7935"/>
    <w:rsid w:val="00EB0B12"/>
    <w:rsid w:val="00EB2A43"/>
    <w:rsid w:val="00EC2AEE"/>
    <w:rsid w:val="00EC3FDB"/>
    <w:rsid w:val="00EC637B"/>
    <w:rsid w:val="00EC73F1"/>
    <w:rsid w:val="00ED0A6D"/>
    <w:rsid w:val="00ED171E"/>
    <w:rsid w:val="00ED6E6F"/>
    <w:rsid w:val="00ED7BF9"/>
    <w:rsid w:val="00EE022D"/>
    <w:rsid w:val="00EE1BF3"/>
    <w:rsid w:val="00EE37FB"/>
    <w:rsid w:val="00EE3944"/>
    <w:rsid w:val="00EE7CA9"/>
    <w:rsid w:val="00EF107A"/>
    <w:rsid w:val="00EF202C"/>
    <w:rsid w:val="00EF2EBA"/>
    <w:rsid w:val="00EF6BB4"/>
    <w:rsid w:val="00F02B43"/>
    <w:rsid w:val="00F04845"/>
    <w:rsid w:val="00F07405"/>
    <w:rsid w:val="00F07A31"/>
    <w:rsid w:val="00F1113B"/>
    <w:rsid w:val="00F11AD0"/>
    <w:rsid w:val="00F11C02"/>
    <w:rsid w:val="00F12157"/>
    <w:rsid w:val="00F17C4F"/>
    <w:rsid w:val="00F20BAA"/>
    <w:rsid w:val="00F20FC1"/>
    <w:rsid w:val="00F22B93"/>
    <w:rsid w:val="00F305C1"/>
    <w:rsid w:val="00F3235E"/>
    <w:rsid w:val="00F327B0"/>
    <w:rsid w:val="00F329EB"/>
    <w:rsid w:val="00F573E0"/>
    <w:rsid w:val="00F60DA0"/>
    <w:rsid w:val="00F66DAF"/>
    <w:rsid w:val="00F77C86"/>
    <w:rsid w:val="00F80A4D"/>
    <w:rsid w:val="00F8377F"/>
    <w:rsid w:val="00F8720E"/>
    <w:rsid w:val="00F876ED"/>
    <w:rsid w:val="00F87BEB"/>
    <w:rsid w:val="00F955E9"/>
    <w:rsid w:val="00F97CEC"/>
    <w:rsid w:val="00FA0DFB"/>
    <w:rsid w:val="00FA1A66"/>
    <w:rsid w:val="00FA403E"/>
    <w:rsid w:val="00FA59F0"/>
    <w:rsid w:val="00FB4F01"/>
    <w:rsid w:val="00FB50E7"/>
    <w:rsid w:val="00FB5328"/>
    <w:rsid w:val="00FB6C73"/>
    <w:rsid w:val="00FB75CB"/>
    <w:rsid w:val="00FC0145"/>
    <w:rsid w:val="00FC210D"/>
    <w:rsid w:val="00FC397C"/>
    <w:rsid w:val="00FC54A9"/>
    <w:rsid w:val="00FC6571"/>
    <w:rsid w:val="00FD613E"/>
    <w:rsid w:val="00FD72C7"/>
    <w:rsid w:val="00FE7FF6"/>
    <w:rsid w:val="00FF147F"/>
    <w:rsid w:val="00FF16ED"/>
    <w:rsid w:val="00FF4A7F"/>
    <w:rsid w:val="00FF752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25902-2E78-43F7-8B39-C92C8F51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7B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3C0"/>
  </w:style>
  <w:style w:type="paragraph" w:styleId="a8">
    <w:name w:val="footer"/>
    <w:basedOn w:val="a"/>
    <w:link w:val="a9"/>
    <w:uiPriority w:val="99"/>
    <w:unhideWhenUsed/>
    <w:rsid w:val="0063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3C0"/>
  </w:style>
  <w:style w:type="character" w:styleId="aa">
    <w:name w:val="Hyperlink"/>
    <w:basedOn w:val="a0"/>
    <w:uiPriority w:val="99"/>
    <w:unhideWhenUsed/>
    <w:rsid w:val="00A14996"/>
    <w:rPr>
      <w:color w:val="0000FF"/>
      <w:u w:val="single"/>
    </w:rPr>
  </w:style>
  <w:style w:type="paragraph" w:styleId="ab">
    <w:name w:val="No Spacing"/>
    <w:uiPriority w:val="1"/>
    <w:qFormat/>
    <w:rsid w:val="000A163D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BE47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47BE"/>
  </w:style>
  <w:style w:type="character" w:customStyle="1" w:styleId="ac">
    <w:name w:val="Цветовое выделение"/>
    <w:uiPriority w:val="99"/>
    <w:rsid w:val="00BE47B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E47B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47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e">
    <w:name w:val="Текст (справка)"/>
    <w:basedOn w:val="a"/>
    <w:next w:val="a"/>
    <w:uiPriority w:val="99"/>
    <w:rsid w:val="00BE47B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BE47B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BE47BE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BE4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BE47BE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BE47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BE47BE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BE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Цветовое выделение для Текст"/>
    <w:uiPriority w:val="99"/>
    <w:rsid w:val="00BE47BE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BE4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7F1A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F1A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F1A4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F1A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F1A4F"/>
    <w:rPr>
      <w:b/>
      <w:bCs/>
      <w:sz w:val="20"/>
      <w:szCs w:val="20"/>
    </w:rPr>
  </w:style>
  <w:style w:type="paragraph" w:customStyle="1" w:styleId="s1">
    <w:name w:val="s_1"/>
    <w:basedOn w:val="a"/>
    <w:rsid w:val="004E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E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77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C585-3106-4229-AC85-EC5C2C2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Екатерина Николаевна</dc:creator>
  <cp:keywords/>
  <dc:description/>
  <cp:lastModifiedBy>Мельничану Лилия Николаевна</cp:lastModifiedBy>
  <cp:revision>19</cp:revision>
  <cp:lastPrinted>2021-08-19T07:42:00Z</cp:lastPrinted>
  <dcterms:created xsi:type="dcterms:W3CDTF">2020-12-16T10:31:00Z</dcterms:created>
  <dcterms:modified xsi:type="dcterms:W3CDTF">2021-08-23T11:55:00Z</dcterms:modified>
</cp:coreProperties>
</file>